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82C7" w14:textId="723036C5" w:rsidR="00DB73DD" w:rsidRPr="005A13D7" w:rsidRDefault="00DB73DD" w:rsidP="00DB73DD">
      <w:pPr>
        <w:pStyle w:val="Titolo1"/>
        <w:numPr>
          <w:ilvl w:val="0"/>
          <w:numId w:val="0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0" w:name="_Toc500345610"/>
      <w:r w:rsidRPr="005A13D7">
        <w:rPr>
          <w:rFonts w:ascii="Times New Roman" w:hAnsi="Times New Roman"/>
          <w:sz w:val="24"/>
          <w:szCs w:val="24"/>
        </w:rPr>
        <w:t>DICHIARAZIONI INTEGRATIVE E DOCUMENTAZIONE A CORREDO</w:t>
      </w:r>
      <w:bookmarkEnd w:id="0"/>
    </w:p>
    <w:p w14:paraId="34E5D852" w14:textId="3EB217DB" w:rsidR="00D11269" w:rsidRDefault="00D11269"/>
    <w:p w14:paraId="741A56DA" w14:textId="77777777" w:rsidR="00DB73DD" w:rsidRPr="006F21D3" w:rsidRDefault="00DB73DD" w:rsidP="00DB73DD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i sensi e per gli effetti del DPR 445/2000, consapevole delle pene stabilite per le false attestazioni e mendaci dichiarazioni previste dal Codice penale e dalle leggi speciali in materia e delle conseguenti responsabilità civili e contrattuali:</w:t>
      </w:r>
    </w:p>
    <w:p w14:paraId="3182D9F7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3F09A72" w14:textId="77777777" w:rsidR="00DB73DD" w:rsidRPr="006F21D3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4061C65B" w14:textId="77777777" w:rsidR="00DB73DD" w:rsidRPr="006F21D3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02035AB8" w14:textId="77777777" w:rsidR="00DB73DD" w:rsidRPr="006F21D3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55BBE729" w14:textId="77777777" w:rsidR="00DB73DD" w:rsidRPr="006F21D3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249FF115" w14:textId="77777777" w:rsidR="00DB73DD" w:rsidRPr="006F21D3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26F06D4D" w14:textId="77777777" w:rsidR="00DB73DD" w:rsidRPr="00B94C30" w:rsidRDefault="00DB73DD" w:rsidP="00DB73DD">
      <w:pPr>
        <w:numPr>
          <w:ilvl w:val="1"/>
          <w:numId w:val="5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709DDF10" w14:textId="77777777" w:rsidR="00DB73DD" w:rsidRDefault="00DB73DD" w:rsidP="00DB73D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5B2976">
        <w:rPr>
          <w:rFonts w:ascii="Garamond" w:hAnsi="Garamond"/>
          <w:sz w:val="20"/>
          <w:szCs w:val="20"/>
        </w:rPr>
        <w:t xml:space="preserve">Generalità (nome, cognome, C.F, carica sociale ecc.) in ordine ai soggetti previsti dall’art. 80, comma 3, D.lgs. 50/2016 </w:t>
      </w:r>
      <w:proofErr w:type="spellStart"/>
      <w:r w:rsidRPr="005B2976">
        <w:rPr>
          <w:rFonts w:ascii="Garamond" w:hAnsi="Garamond"/>
          <w:sz w:val="20"/>
          <w:szCs w:val="20"/>
        </w:rPr>
        <w:t>s.m.i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1"/>
        <w:gridCol w:w="1701"/>
        <w:gridCol w:w="1984"/>
        <w:gridCol w:w="1843"/>
      </w:tblGrid>
      <w:tr w:rsidR="00DB73DD" w:rsidRPr="005B2976" w14:paraId="77A20A6B" w14:textId="77777777" w:rsidTr="002A70C6">
        <w:trPr>
          <w:trHeight w:val="56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3835C93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sz w:val="20"/>
                <w:szCs w:val="20"/>
              </w:rPr>
            </w:pPr>
            <w:bookmarkStart w:id="1" w:name="_Hlk52370398"/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121" w:type="dxa"/>
            <w:vAlign w:val="center"/>
          </w:tcPr>
          <w:p w14:paraId="118365AC" w14:textId="77777777" w:rsidR="00DB73DD" w:rsidRPr="005B2976" w:rsidRDefault="00DB73DD" w:rsidP="002A70C6">
            <w:pPr>
              <w:spacing w:line="360" w:lineRule="auto"/>
              <w:ind w:left="284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02B1B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Carica sociale</w:t>
            </w:r>
          </w:p>
        </w:tc>
        <w:tc>
          <w:tcPr>
            <w:tcW w:w="1984" w:type="dxa"/>
            <w:vAlign w:val="center"/>
          </w:tcPr>
          <w:p w14:paraId="75A4B9CD" w14:textId="608BA743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Data e Luogo</w:t>
            </w:r>
            <w:r w:rsidR="002A70C6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</w:t>
            </w:r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843" w:type="dxa"/>
            <w:vAlign w:val="center"/>
          </w:tcPr>
          <w:p w14:paraId="4B78E2CF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  <w:u w:val="single"/>
              </w:rPr>
              <w:t>Residenza</w:t>
            </w:r>
          </w:p>
        </w:tc>
      </w:tr>
      <w:tr w:rsidR="00DB73DD" w:rsidRPr="005B2976" w14:paraId="67412CBD" w14:textId="77777777" w:rsidTr="002A70C6">
        <w:trPr>
          <w:trHeight w:val="170"/>
          <w:jc w:val="center"/>
        </w:trPr>
        <w:tc>
          <w:tcPr>
            <w:tcW w:w="2269" w:type="dxa"/>
          </w:tcPr>
          <w:p w14:paraId="1E76A84E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49236E8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F535793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B53A73F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3441E0B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6B402ACD" w14:textId="77777777" w:rsidTr="002A70C6">
        <w:trPr>
          <w:trHeight w:val="170"/>
          <w:jc w:val="center"/>
        </w:trPr>
        <w:tc>
          <w:tcPr>
            <w:tcW w:w="2269" w:type="dxa"/>
          </w:tcPr>
          <w:p w14:paraId="4A5E36F6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1B6F6638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BB1269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762179A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456BA9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524A5366" w14:textId="77777777" w:rsidTr="002A70C6">
        <w:trPr>
          <w:trHeight w:val="170"/>
          <w:jc w:val="center"/>
        </w:trPr>
        <w:tc>
          <w:tcPr>
            <w:tcW w:w="2269" w:type="dxa"/>
          </w:tcPr>
          <w:p w14:paraId="17B6F6C8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61261751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D59754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BF4685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A5321F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1658E9DE" w14:textId="77777777" w:rsidTr="002A70C6">
        <w:trPr>
          <w:trHeight w:val="170"/>
          <w:jc w:val="center"/>
        </w:trPr>
        <w:tc>
          <w:tcPr>
            <w:tcW w:w="2269" w:type="dxa"/>
          </w:tcPr>
          <w:p w14:paraId="086E4E05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0AB3C0C1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CF662A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333D03B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5C80AF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6E584594" w14:textId="77777777" w:rsidTr="002A70C6">
        <w:trPr>
          <w:trHeight w:val="170"/>
          <w:jc w:val="center"/>
        </w:trPr>
        <w:tc>
          <w:tcPr>
            <w:tcW w:w="2269" w:type="dxa"/>
          </w:tcPr>
          <w:p w14:paraId="6C10AF1B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571A874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FC3D0E9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6323DA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073322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0A96693A" w14:textId="77777777" w:rsidTr="002A70C6">
        <w:trPr>
          <w:trHeight w:val="170"/>
          <w:jc w:val="center"/>
        </w:trPr>
        <w:tc>
          <w:tcPr>
            <w:tcW w:w="2269" w:type="dxa"/>
          </w:tcPr>
          <w:p w14:paraId="4B72342E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77489476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6746535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A5B834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3C869F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71763C1B" w14:textId="77777777" w:rsidTr="002A70C6">
        <w:trPr>
          <w:trHeight w:val="170"/>
          <w:jc w:val="center"/>
        </w:trPr>
        <w:tc>
          <w:tcPr>
            <w:tcW w:w="2269" w:type="dxa"/>
          </w:tcPr>
          <w:p w14:paraId="474F7B89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4F4309B7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9D88E3E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3D5B56A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89D9BFF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5F56E0FE" w14:textId="77777777" w:rsidTr="002A70C6">
        <w:trPr>
          <w:trHeight w:val="170"/>
          <w:jc w:val="center"/>
        </w:trPr>
        <w:tc>
          <w:tcPr>
            <w:tcW w:w="2269" w:type="dxa"/>
          </w:tcPr>
          <w:p w14:paraId="5FECDA08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1C75596C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CF4490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2A214EB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F09358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21191A5D" w14:textId="77777777" w:rsidTr="002A70C6">
        <w:trPr>
          <w:trHeight w:val="170"/>
          <w:jc w:val="center"/>
        </w:trPr>
        <w:tc>
          <w:tcPr>
            <w:tcW w:w="2269" w:type="dxa"/>
          </w:tcPr>
          <w:p w14:paraId="23025A86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2C578FE3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637BCB3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34EF293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6BCB92F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DB73DD" w:rsidRPr="005B2976" w14:paraId="1D6610E6" w14:textId="77777777" w:rsidTr="002A70C6">
        <w:trPr>
          <w:trHeight w:val="170"/>
          <w:jc w:val="center"/>
        </w:trPr>
        <w:tc>
          <w:tcPr>
            <w:tcW w:w="2269" w:type="dxa"/>
          </w:tcPr>
          <w:p w14:paraId="5B1536E7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57E822F1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F916E62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944A8F4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A125C27" w14:textId="77777777" w:rsidR="00DB73DD" w:rsidRPr="005B2976" w:rsidRDefault="00DB73DD" w:rsidP="002A70C6">
            <w:pPr>
              <w:spacing w:line="360" w:lineRule="auto"/>
              <w:ind w:left="284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B2976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 w:rsidRPr="005B2976">
              <w:rPr>
                <w:rFonts w:ascii="Garamond" w:hAnsi="Garamond"/>
                <w:b/>
                <w:sz w:val="20"/>
                <w:szCs w:val="20"/>
              </w:rPr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b/>
                <w:sz w:val="20"/>
                <w:szCs w:val="20"/>
              </w:rPr>
              <w:t> </w:t>
            </w:r>
            <w:r w:rsidRPr="005B2976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bookmarkEnd w:id="1"/>
    </w:tbl>
    <w:p w14:paraId="6FA2FB07" w14:textId="77777777" w:rsidR="00DB73DD" w:rsidRDefault="00DB73DD" w:rsidP="00DB73DD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A853394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43188E4E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20182280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58F04C02" w14:textId="77777777" w:rsidR="00DB73DD" w:rsidRPr="006F21D3" w:rsidRDefault="00DB73DD" w:rsidP="00DB73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15A0DBD2" w14:textId="77777777" w:rsidR="00DB73DD" w:rsidRPr="006F21D3" w:rsidRDefault="00DB73DD" w:rsidP="00DB73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71DBAC4" w14:textId="77777777" w:rsidR="00DB73DD" w:rsidRPr="006F21D3" w:rsidRDefault="00DB73DD" w:rsidP="00DB73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2A92C2E0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5B4AE4C3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6337016D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503EA4B6" w14:textId="77777777" w:rsidR="00DB73DD" w:rsidRPr="006F21D3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ossedere i requisiti di idoneità tecnico-professionale di cui all’art. 26, comma 1, lett. a), del </w:t>
      </w:r>
      <w:proofErr w:type="spellStart"/>
      <w:r w:rsidRPr="006F21D3">
        <w:rPr>
          <w:rFonts w:ascii="Garamond" w:hAnsi="Garamond"/>
          <w:sz w:val="20"/>
          <w:szCs w:val="20"/>
        </w:rPr>
        <w:t>D.lgs</w:t>
      </w:r>
      <w:proofErr w:type="spellEnd"/>
      <w:r w:rsidRPr="006F21D3">
        <w:rPr>
          <w:rFonts w:ascii="Garamond" w:hAnsi="Garamond"/>
          <w:sz w:val="20"/>
          <w:szCs w:val="20"/>
        </w:rPr>
        <w:t xml:space="preserve"> 81/2008 e </w:t>
      </w:r>
      <w:proofErr w:type="spellStart"/>
      <w:r w:rsidRPr="006F21D3">
        <w:rPr>
          <w:rFonts w:ascii="Garamond" w:hAnsi="Garamond"/>
          <w:sz w:val="20"/>
          <w:szCs w:val="20"/>
        </w:rPr>
        <w:t>s.m.i.</w:t>
      </w:r>
      <w:proofErr w:type="spellEnd"/>
      <w:r w:rsidRPr="006F21D3">
        <w:rPr>
          <w:rFonts w:ascii="Garamond" w:hAnsi="Garamond"/>
          <w:sz w:val="20"/>
          <w:szCs w:val="20"/>
        </w:rPr>
        <w:t>, in relazione alla specificità del contratto il cui oggetto e modalità di esecuzione dichiara parimenti di ben conoscere</w:t>
      </w:r>
      <w:r>
        <w:rPr>
          <w:rFonts w:ascii="Garamond" w:hAnsi="Garamond"/>
          <w:sz w:val="20"/>
          <w:szCs w:val="20"/>
        </w:rPr>
        <w:t>;</w:t>
      </w:r>
    </w:p>
    <w:p w14:paraId="0E41CC76" w14:textId="20028F4D" w:rsidR="00DB73DD" w:rsidRDefault="00DB73DD" w:rsidP="00DB73DD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la Committente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eventuali ulteriori richieste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’impresa) del Portale Acquisti.</w:t>
      </w:r>
    </w:p>
    <w:p w14:paraId="1D403EB0" w14:textId="44B1A4E1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6E0F1564" w14:textId="53B48C5F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5079F9D8" w14:textId="7272AB6F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3427A49B" w14:textId="6FE29BB5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637C60F1" w14:textId="359FF6DC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54CE32AF" w14:textId="057B3879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633225B7" w14:textId="15DDBA52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76419149" w14:textId="4C6F91E2" w:rsidR="008D17C9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6F3C6862" w14:textId="77777777" w:rsidR="008D17C9" w:rsidRPr="006F21D3" w:rsidRDefault="008D17C9" w:rsidP="008D17C9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14:paraId="0D4D8564" w14:textId="77777777" w:rsidR="00DB73DD" w:rsidRPr="006F21D3" w:rsidRDefault="00DB73DD" w:rsidP="00DB73DD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68ACCFD1" w14:textId="77777777" w:rsidR="00DB73DD" w:rsidRPr="006F21D3" w:rsidRDefault="00DB73DD" w:rsidP="00DB73D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lastRenderedPageBreak/>
        <w:t>[Luogo e data]</w:t>
      </w:r>
    </w:p>
    <w:p w14:paraId="48AD7385" w14:textId="77777777" w:rsidR="00DB73DD" w:rsidRPr="006F21D3" w:rsidRDefault="00DB73DD" w:rsidP="00DB73D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135930D" w14:textId="77777777" w:rsidR="00DB73DD" w:rsidRPr="006F21D3" w:rsidRDefault="00DB73DD" w:rsidP="00DB73D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514A02CD" w14:textId="647104A2" w:rsidR="00DB73DD" w:rsidRDefault="00DB73DD" w:rsidP="00DB73DD">
      <w:pPr>
        <w:jc w:val="right"/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="008D17C9">
        <w:rPr>
          <w:rStyle w:val="Rimandonotaapidipagina"/>
        </w:rPr>
        <w:footnoteReference w:id="1"/>
      </w:r>
    </w:p>
    <w:sectPr w:rsidR="00DB73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8702" w14:textId="77777777" w:rsidR="001F0BF0" w:rsidRDefault="001F0BF0" w:rsidP="00DB73DD">
      <w:pPr>
        <w:spacing w:after="0" w:line="240" w:lineRule="auto"/>
      </w:pPr>
      <w:r>
        <w:separator/>
      </w:r>
    </w:p>
  </w:endnote>
  <w:endnote w:type="continuationSeparator" w:id="0">
    <w:p w14:paraId="7E4316F6" w14:textId="77777777" w:rsidR="001F0BF0" w:rsidRDefault="001F0BF0" w:rsidP="00DB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CECD" w14:textId="77777777" w:rsidR="001F0BF0" w:rsidRDefault="001F0BF0" w:rsidP="00DB73DD">
      <w:pPr>
        <w:spacing w:after="0" w:line="240" w:lineRule="auto"/>
      </w:pPr>
      <w:r>
        <w:separator/>
      </w:r>
    </w:p>
  </w:footnote>
  <w:footnote w:type="continuationSeparator" w:id="0">
    <w:p w14:paraId="7CA6BCF4" w14:textId="77777777" w:rsidR="001F0BF0" w:rsidRDefault="001F0BF0" w:rsidP="00DB73DD">
      <w:pPr>
        <w:spacing w:after="0" w:line="240" w:lineRule="auto"/>
      </w:pPr>
      <w:r>
        <w:continuationSeparator/>
      </w:r>
    </w:p>
  </w:footnote>
  <w:footnote w:id="1">
    <w:p w14:paraId="584A542F" w14:textId="1BFCC274" w:rsidR="008D17C9" w:rsidRPr="008D17C9" w:rsidRDefault="008D17C9" w:rsidP="008D17C9">
      <w:pPr>
        <w:jc w:val="both"/>
        <w:rPr>
          <w:rFonts w:ascii="Garamond" w:hAnsi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</w:t>
      </w:r>
      <w:bookmarkStart w:id="2" w:name="_Hlk63076529"/>
      <w:r>
        <w:rPr>
          <w:rFonts w:ascii="Garamond" w:hAnsi="Garamond"/>
          <w:iCs/>
          <w:sz w:val="18"/>
        </w:rPr>
        <w:t xml:space="preserve">ale. </w:t>
      </w: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r>
        <w:rPr>
          <w:rFonts w:ascii="Garamond" w:hAnsi="Garamond" w:cs="Garamond"/>
          <w:iCs/>
          <w:sz w:val="18"/>
        </w:rPr>
        <w:t xml:space="preserve"> </w:t>
      </w: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o in alternativa ogni soggetto dovrà presentare il presente documento sottoscritto digitalmente dal proprio legale rappresentante. </w:t>
      </w:r>
    </w:p>
    <w:bookmarkEnd w:id="2"/>
    <w:p w14:paraId="5ECBA001" w14:textId="368C7401" w:rsidR="008D17C9" w:rsidRDefault="008D17C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5031" w14:textId="3A0B6154" w:rsidR="00290B1D" w:rsidRPr="00290B1D" w:rsidRDefault="00290B1D" w:rsidP="00290B1D">
    <w:pPr>
      <w:spacing w:line="264" w:lineRule="auto"/>
      <w:jc w:val="right"/>
    </w:pPr>
    <w:r w:rsidRPr="00290B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0A919" wp14:editId="240413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05FAE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Pr="00290B1D">
      <w:rPr>
        <w:sz w:val="20"/>
        <w:szCs w:val="20"/>
      </w:rPr>
      <w:t>Allegato “Dichiarazioni integrativ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23CD8"/>
    <w:multiLevelType w:val="multilevel"/>
    <w:tmpl w:val="AD74ED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C177C9"/>
    <w:multiLevelType w:val="multilevel"/>
    <w:tmpl w:val="997CC4D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DD"/>
    <w:rsid w:val="001F0BF0"/>
    <w:rsid w:val="00290B1D"/>
    <w:rsid w:val="002A70C6"/>
    <w:rsid w:val="005267F3"/>
    <w:rsid w:val="008D17C9"/>
    <w:rsid w:val="00AB3618"/>
    <w:rsid w:val="00D11269"/>
    <w:rsid w:val="00D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73F9"/>
  <w15:chartTrackingRefBased/>
  <w15:docId w15:val="{23E15EDF-D55D-40C0-82F7-BF66E77C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73DD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73D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73DD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3DD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3DD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3DD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3D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73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73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73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3DD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3D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3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3DD"/>
    <w:rPr>
      <w:rFonts w:ascii="Cambria" w:eastAsia="Times New Roman" w:hAnsi="Cambria" w:cs="Times New Roman"/>
    </w:rPr>
  </w:style>
  <w:style w:type="paragraph" w:styleId="Paragrafoelenco">
    <w:name w:val="List Paragraph"/>
    <w:basedOn w:val="Normale"/>
    <w:uiPriority w:val="34"/>
    <w:qFormat/>
    <w:rsid w:val="00DB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DB73D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3DD"/>
  </w:style>
  <w:style w:type="paragraph" w:styleId="Pidipagina">
    <w:name w:val="footer"/>
    <w:basedOn w:val="Normale"/>
    <w:link w:val="PidipaginaCarattere"/>
    <w:uiPriority w:val="99"/>
    <w:unhideWhenUsed/>
    <w:rsid w:val="00DB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3D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17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17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91E-4C4F-4D4A-98AC-1B381F4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, Riccardo</dc:creator>
  <cp:keywords/>
  <dc:description/>
  <cp:lastModifiedBy>Grillo, Riccardo</cp:lastModifiedBy>
  <cp:revision>4</cp:revision>
  <cp:lastPrinted>2021-02-02T09:32:00Z</cp:lastPrinted>
  <dcterms:created xsi:type="dcterms:W3CDTF">2021-02-01T11:53:00Z</dcterms:created>
  <dcterms:modified xsi:type="dcterms:W3CDTF">2021-02-02T09:33:00Z</dcterms:modified>
</cp:coreProperties>
</file>